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5DC21" w14:textId="77777777" w:rsidR="004276EA" w:rsidRDefault="004276EA" w:rsidP="004276EA">
      <w:pPr>
        <w:widowControl w:val="0"/>
        <w:tabs>
          <w:tab w:val="left" w:pos="142"/>
        </w:tabs>
        <w:spacing w:after="0" w:line="240" w:lineRule="auto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571BD4E2" w14:textId="635C5BAD" w:rsidR="00541BE8" w:rsidRPr="004276EA" w:rsidRDefault="00645A31" w:rsidP="004276EA">
      <w:pPr>
        <w:widowControl w:val="0"/>
        <w:tabs>
          <w:tab w:val="left" w:pos="142"/>
        </w:tabs>
        <w:spacing w:after="0" w:line="240" w:lineRule="auto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4276E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4276EA" w:rsidRDefault="00F63427" w:rsidP="004276EA">
      <w:pPr>
        <w:widowControl w:val="0"/>
        <w:tabs>
          <w:tab w:val="left" w:pos="142"/>
        </w:tabs>
        <w:spacing w:after="0" w:line="240" w:lineRule="auto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0EADECF0" w14:textId="7A9F145F" w:rsidR="00541BE8" w:rsidRPr="004276EA" w:rsidRDefault="00CC3093" w:rsidP="004276EA">
      <w:pPr>
        <w:widowControl w:val="0"/>
        <w:tabs>
          <w:tab w:val="left" w:pos="142"/>
          <w:tab w:val="left" w:pos="284"/>
        </w:tabs>
        <w:spacing w:after="0" w:line="240" w:lineRule="auto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4276EA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D75A6" w:rsidRPr="004276EA">
        <w:rPr>
          <w:rFonts w:ascii="GHEA Grapalat" w:hAnsi="GHEA Grapalat"/>
          <w:sz w:val="24"/>
          <w:szCs w:val="24"/>
          <w:lang w:val="hy-AM"/>
        </w:rPr>
        <w:t>տ</w:t>
      </w:r>
      <w:r w:rsidRPr="004276EA">
        <w:rPr>
          <w:rFonts w:ascii="GHEA Grapalat" w:hAnsi="GHEA Grapalat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4276EA">
        <w:rPr>
          <w:rFonts w:ascii="GHEA Grapalat" w:hAnsi="GHEA Grapalat"/>
          <w:b/>
          <w:sz w:val="24"/>
          <w:szCs w:val="24"/>
          <w:lang w:val="hy-AM"/>
        </w:rPr>
        <w:t>հա</w:t>
      </w:r>
      <w:r w:rsidR="00541BE8" w:rsidRPr="004276EA">
        <w:rPr>
          <w:rFonts w:ascii="GHEA Grapalat" w:hAnsi="GHEA Grapalat"/>
          <w:b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5791346E" w:rsidR="00541BE8" w:rsidRPr="004276EA" w:rsidRDefault="00F63427" w:rsidP="004276EA">
      <w:pPr>
        <w:shd w:val="clear" w:color="auto" w:fill="FFFFFF"/>
        <w:spacing w:after="0" w:line="240" w:lineRule="auto"/>
        <w:ind w:firstLine="6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6EA">
        <w:rPr>
          <w:rFonts w:ascii="GHEA Grapalat" w:hAnsi="GHEA Grapalat"/>
          <w:sz w:val="24"/>
          <w:szCs w:val="24"/>
          <w:lang w:val="hy-AM"/>
        </w:rPr>
        <w:t xml:space="preserve">Ջրային կոմիտեն </w:t>
      </w:r>
      <w:r w:rsidRPr="004276EA">
        <w:rPr>
          <w:rFonts w:ascii="GHEA Grapalat" w:hAnsi="GHEA Grapalat" w:cs="Sylfaen"/>
          <w:sz w:val="24"/>
          <w:szCs w:val="24"/>
          <w:lang w:val="hy-AM"/>
        </w:rPr>
        <w:t xml:space="preserve">հայտարարում է </w:t>
      </w:r>
      <w:r w:rsidR="002F43D3" w:rsidRPr="004276EA">
        <w:rPr>
          <w:rFonts w:ascii="GHEA Grapalat" w:hAnsi="GHEA Grapalat" w:cs="Sylfaen"/>
          <w:b/>
          <w:sz w:val="24"/>
          <w:szCs w:val="24"/>
          <w:lang w:val="hy-AM"/>
        </w:rPr>
        <w:t>ներքին</w:t>
      </w:r>
      <w:r w:rsidRPr="004276EA">
        <w:rPr>
          <w:rFonts w:ascii="GHEA Grapalat" w:hAnsi="GHEA Grapalat" w:cs="Sylfaen"/>
          <w:sz w:val="24"/>
          <w:szCs w:val="24"/>
          <w:lang w:val="hy-AM"/>
        </w:rPr>
        <w:t xml:space="preserve"> մրցույթ՝ </w:t>
      </w:r>
      <w:r w:rsidR="00F65C1B" w:rsidRPr="004276EA">
        <w:rPr>
          <w:rFonts w:ascii="GHEA Grapalat" w:hAnsi="GHEA Grapalat" w:cs="Sylfaen"/>
          <w:sz w:val="24"/>
          <w:szCs w:val="24"/>
          <w:lang w:val="hy-AM" w:eastAsia="ru-RU"/>
        </w:rPr>
        <w:t xml:space="preserve">Ֆինանսական և հաշվապահական հաշվառման վարչության  Ֆինանսական բաժնի պետի (ծածկագիր՝ 22-2-23.2.1-Ղ5-1) </w:t>
      </w:r>
      <w:r w:rsidR="00541BE8" w:rsidRPr="004276EA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4276E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4276E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  <w:r w:rsidR="00645A31" w:rsidRPr="004276EA">
        <w:rPr>
          <w:rFonts w:ascii="GHEA Grapalat" w:hAnsi="GHEA Grapalat" w:cs="Sylfaen"/>
          <w:sz w:val="24"/>
          <w:szCs w:val="24"/>
          <w:lang w:val="hy-AM"/>
        </w:rPr>
        <w:t>։</w:t>
      </w:r>
      <w:r w:rsidR="00541BE8" w:rsidRPr="004276E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94F6B74" w14:textId="5D2C3A80" w:rsidR="00645A31" w:rsidRPr="004276EA" w:rsidRDefault="00541BE8" w:rsidP="004276EA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6EA">
        <w:rPr>
          <w:rFonts w:ascii="GHEA Grapalat" w:hAnsi="GHEA Grapalat" w:cs="Sylfaen"/>
          <w:sz w:val="24"/>
          <w:szCs w:val="24"/>
          <w:lang w:val="hy-AM"/>
        </w:rPr>
        <w:t>(</w:t>
      </w:r>
      <w:r w:rsidRPr="004276EA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4276EA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F63427" w:rsidRPr="004276EA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F63427" w:rsidRPr="004276EA">
        <w:rPr>
          <w:rFonts w:ascii="GHEA Grapalat" w:hAnsi="GHEA Grapalat" w:cs="Sylfaen"/>
          <w:bCs/>
          <w:sz w:val="24"/>
          <w:szCs w:val="24"/>
          <w:lang w:val="hy-AM"/>
        </w:rPr>
        <w:t>Վարդանանց փողոց</w:t>
      </w:r>
      <w:r w:rsidR="00645A31" w:rsidRPr="004276EA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F63427" w:rsidRPr="004276E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63427" w:rsidRPr="004276EA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F63427" w:rsidRPr="004276EA">
        <w:rPr>
          <w:rFonts w:ascii="GHEA Grapalat" w:hAnsi="GHEA Grapalat" w:cs="Sylfaen"/>
          <w:bCs/>
          <w:sz w:val="24"/>
          <w:szCs w:val="24"/>
          <w:lang w:val="hy-AM"/>
        </w:rPr>
        <w:t xml:space="preserve"> շենք</w:t>
      </w:r>
      <w:r w:rsidRPr="004276EA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4276EA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698D4D8" w14:textId="0F780767" w:rsidR="00F25B97" w:rsidRPr="004276EA" w:rsidRDefault="00645A31" w:rsidP="004276E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4276EA">
        <w:rPr>
          <w:rFonts w:ascii="GHEA Grapalat" w:hAnsi="GHEA Grapalat" w:cs="Helvetica"/>
          <w:sz w:val="24"/>
          <w:szCs w:val="24"/>
          <w:lang w:val="hy-AM"/>
        </w:rPr>
        <w:tab/>
      </w:r>
      <w:r w:rsidR="00F63427" w:rsidRPr="004276EA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782D2B" w:rsidRPr="004276E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1B" w:rsidRPr="004276EA">
        <w:rPr>
          <w:rFonts w:ascii="GHEA Grapalat" w:hAnsi="GHEA Grapalat" w:cs="Sylfaen"/>
          <w:sz w:val="24"/>
          <w:szCs w:val="24"/>
          <w:lang w:val="hy-AM" w:eastAsia="ru-RU"/>
        </w:rPr>
        <w:t xml:space="preserve">Ֆինանսական և հաշվապահական հաշվառման վարչության  Ֆինանսական բաժնի պետի (ծածկագիր՝ 22-2-23.2.1-Ղ5-1) </w:t>
      </w:r>
      <w:r w:rsidR="00541BE8" w:rsidRPr="004276EA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4276EA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4276EA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</w:t>
      </w:r>
      <w:bookmarkStart w:id="0" w:name="_GoBack"/>
      <w:bookmarkEnd w:id="0"/>
      <w:r w:rsidR="00541BE8" w:rsidRPr="004276EA">
        <w:rPr>
          <w:rFonts w:ascii="GHEA Grapalat" w:hAnsi="GHEA Grapalat"/>
          <w:sz w:val="24"/>
          <w:szCs w:val="24"/>
          <w:lang w:val="hy-AM" w:eastAsia="hy-AM"/>
        </w:rPr>
        <w:t xml:space="preserve">ի, աշխատանքի բնագավառում փորձի, մասնագիտական գիտելիքների, կոմպետենցիաների, ինչպես նաև </w:t>
      </w:r>
      <w:r w:rsidR="00541BE8" w:rsidRPr="004276EA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276E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4276E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4276E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4276E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7F10979A" w14:textId="4AD22EF6" w:rsidR="00AE754C" w:rsidRPr="004276EA" w:rsidRDefault="00A00E77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6EA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F63427" w:rsidRPr="004276EA">
        <w:rPr>
          <w:rFonts w:ascii="GHEA Grapalat" w:hAnsi="GHEA Grapalat"/>
          <w:sz w:val="24"/>
          <w:szCs w:val="24"/>
          <w:lang w:val="hy-AM"/>
        </w:rPr>
        <w:t xml:space="preserve"> </w:t>
      </w:r>
      <w:r w:rsidR="00F65C1B" w:rsidRPr="004276EA">
        <w:rPr>
          <w:rFonts w:ascii="GHEA Grapalat" w:hAnsi="GHEA Grapalat" w:cs="Sylfaen"/>
          <w:sz w:val="24"/>
          <w:szCs w:val="24"/>
          <w:lang w:val="hy-AM" w:eastAsia="ru-RU"/>
        </w:rPr>
        <w:t xml:space="preserve">Ֆինանսական և հաշվապահական հաշվառման վարչության  Ֆինանսական բաժնի պետի (ծածկագիր՝ 22-2-23.2.1-Ղ5-1) </w:t>
      </w:r>
      <w:r w:rsidR="00541BE8" w:rsidRPr="004276EA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4276E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4276E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4276E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4276E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4276E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4276E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4276EA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276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4276E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4276E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4276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4276E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4276E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4276E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C74C12" w14:textId="053370B5" w:rsidR="00AE754C" w:rsidRPr="004276EA" w:rsidRDefault="00AE754C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6E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4276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4276E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4276E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276E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4276E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4276E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4276E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4276EA" w:rsidRDefault="00AE754C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6E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276E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4276E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4276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4276EA">
        <w:rPr>
          <w:rFonts w:ascii="GHEA Grapalat" w:hAnsi="GHEA Grapalat" w:cs="Sylfaen"/>
          <w:sz w:val="24"/>
          <w:szCs w:val="24"/>
          <w:lang w:val="hy-AM"/>
        </w:rPr>
        <w:t>ին)</w:t>
      </w:r>
      <w:r w:rsidRPr="004276E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4276EA" w:rsidRDefault="00FD78BF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6E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4276E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4276E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4276E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4276E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4276E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4276E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4276EA" w:rsidRDefault="00FA15F8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276E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ստանալ նաև օգտատիրոջ </w:t>
      </w:r>
      <w:r w:rsidRPr="004276EA">
        <w:rPr>
          <w:rFonts w:ascii="GHEA Grapalat" w:hAnsi="GHEA Grapalat" w:cs="Helvetica"/>
          <w:sz w:val="24"/>
          <w:szCs w:val="24"/>
          <w:lang w:val="hy-AM"/>
        </w:rPr>
        <w:lastRenderedPageBreak/>
        <w:t>անձնական էջի «Մրցույթներ» բաժնի «Հայտարարություններ» ենթաբաժնում</w:t>
      </w:r>
      <w:r w:rsidR="00AC3DE4" w:rsidRPr="004276EA">
        <w:rPr>
          <w:rFonts w:ascii="GHEA Grapalat" w:hAnsi="GHEA Grapalat" w:cs="Helvetica"/>
          <w:sz w:val="24"/>
          <w:szCs w:val="24"/>
          <w:lang w:val="hy-AM"/>
        </w:rPr>
        <w:t>՝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4276E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4276E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4276E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9E5D8E6" w14:textId="40720446" w:rsidR="007B12AF" w:rsidRPr="004276EA" w:rsidRDefault="00AC3DE4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276E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4276E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61BEC725" w14:textId="77777777" w:rsidR="00FA15F8" w:rsidRPr="004276EA" w:rsidRDefault="00FA15F8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4276EA">
        <w:rPr>
          <w:rFonts w:ascii="GHEA Grapalat" w:hAnsi="GHEA Grapalat" w:cs="Helvetica"/>
          <w:sz w:val="24"/>
          <w:szCs w:val="24"/>
          <w:lang w:val="hy-AM"/>
        </w:rPr>
        <w:t>է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4276E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6EEABD3E" w14:textId="77777777" w:rsidR="00FA15F8" w:rsidRPr="004276EA" w:rsidRDefault="00FA15F8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276E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4276E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4276E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238BAC91" w14:textId="7BCE9D35" w:rsidR="002018B0" w:rsidRPr="004276EA" w:rsidRDefault="007B12AF" w:rsidP="004276EA">
      <w:pPr>
        <w:widowControl w:val="0"/>
        <w:shd w:val="clear" w:color="auto" w:fill="FFFFFF"/>
        <w:spacing w:after="0" w:line="240" w:lineRule="auto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276E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4276EA">
        <w:rPr>
          <w:rFonts w:ascii="GHEA Grapalat" w:hAnsi="GHEA Grapalat" w:cs="Helvetica"/>
          <w:sz w:val="24"/>
          <w:szCs w:val="24"/>
          <w:lang w:val="hy-AM"/>
        </w:rPr>
        <w:t>)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4276E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4276E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4276E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4276EA" w:rsidRDefault="002018B0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276E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4276EA" w:rsidRDefault="002018B0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4276EA" w:rsidRDefault="00F93F0F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4276E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4276E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4276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4276E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4276E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4276E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324B62F4" w14:textId="5B4A6DE4" w:rsidR="00631AB5" w:rsidRPr="004276EA" w:rsidRDefault="00F93F0F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r w:rsidR="00747207"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ազրույցին</w:t>
      </w: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1669E1E" w14:textId="77777777" w:rsidR="004276EA" w:rsidRPr="004276EA" w:rsidRDefault="004276EA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476B5B5" w14:textId="4EDF9AF4" w:rsidR="004D75A6" w:rsidRPr="004276EA" w:rsidRDefault="00880CE6" w:rsidP="004276EA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65C1B" w:rsidRPr="004276EA">
        <w:rPr>
          <w:rFonts w:ascii="GHEA Grapalat" w:hAnsi="GHEA Grapalat" w:cs="Sylfaen"/>
          <w:sz w:val="24"/>
          <w:szCs w:val="24"/>
          <w:lang w:val="hy-AM" w:eastAsia="ru-RU"/>
        </w:rPr>
        <w:t xml:space="preserve">Ֆինանսական և հաշվապահական հաշվառման վարչության  Ֆինանսական բաժնի պետի (ծածկագիր՝ 22-2-23.2.1-Ղ5-1) </w:t>
      </w: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585728E" w14:textId="51B66422" w:rsidR="004D75A6" w:rsidRPr="004276EA" w:rsidRDefault="004D75A6" w:rsidP="004276EA">
      <w:pPr>
        <w:widowControl w:val="0"/>
        <w:shd w:val="clear" w:color="auto" w:fill="FFFFFF"/>
        <w:spacing w:after="0" w:line="240" w:lineRule="auto"/>
        <w:ind w:right="57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8E161DE" w14:textId="77777777" w:rsidR="00E410B7" w:rsidRPr="004276EA" w:rsidRDefault="00E410B7" w:rsidP="004276EA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 w:line="240" w:lineRule="auto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մումը (ձևը լրացվում է էլեկտրոնային եղանակով),</w:t>
      </w:r>
    </w:p>
    <w:p w14:paraId="39744336" w14:textId="77777777" w:rsidR="00E410B7" w:rsidRPr="004276EA" w:rsidRDefault="00E410B7" w:rsidP="004276EA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 w:line="240" w:lineRule="auto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 (ձևը լրացվում է էլեկտրոնային եղանակով),</w:t>
      </w:r>
    </w:p>
    <w:p w14:paraId="3C4345FC" w14:textId="77777777" w:rsidR="00E410B7" w:rsidRPr="004276EA" w:rsidRDefault="00E410B7" w:rsidP="004276EA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 w:line="240" w:lineRule="auto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7BE0A671" w14:textId="77777777" w:rsidR="00E410B7" w:rsidRPr="004276EA" w:rsidRDefault="00E410B7" w:rsidP="004276EA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 w:line="240" w:lineRule="auto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745E2B58" w14:textId="77777777" w:rsidR="00E410B7" w:rsidRPr="004276EA" w:rsidRDefault="00E410B7" w:rsidP="004276EA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 w:line="240" w:lineRule="auto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5BB1B731" w14:textId="77777777" w:rsidR="00E410B7" w:rsidRPr="004276EA" w:rsidRDefault="00E410B7" w:rsidP="004276EA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 w:line="240" w:lineRule="auto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4BCDC61D" w14:textId="0D2B0241" w:rsidR="00E410B7" w:rsidRPr="004276EA" w:rsidRDefault="00E410B7" w:rsidP="004276EA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 w:line="240" w:lineRule="auto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լուսանկար` 3×4 սմ չափի։</w:t>
      </w:r>
    </w:p>
    <w:p w14:paraId="460224CC" w14:textId="77777777" w:rsidR="004276EA" w:rsidRPr="004276EA" w:rsidRDefault="004276EA" w:rsidP="004276EA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 w:line="240" w:lineRule="auto"/>
        <w:ind w:left="709" w:right="5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0C1E0FE" w14:textId="0DFE2BCE" w:rsidR="00E410B7" w:rsidRPr="004276EA" w:rsidRDefault="00E410B7" w:rsidP="004276EA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 w:line="240" w:lineRule="auto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276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041ACFD3" w14:textId="189E270B" w:rsidR="00E410B7" w:rsidRPr="004276EA" w:rsidRDefault="00E410B7" w:rsidP="004276EA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276E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</w:t>
      </w:r>
      <w:r w:rsidRPr="004276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է </w:t>
      </w:r>
      <w:r w:rsidR="00A00E77" w:rsidRPr="004276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8.04</w:t>
      </w:r>
      <w:r w:rsidR="00AA2274" w:rsidRPr="004276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150F24" w:rsidRPr="004276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4276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4276E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առյ</w:t>
      </w:r>
      <w:r w:rsidR="00C20BA8" w:rsidRPr="004276E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Pr="004276E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:</w:t>
      </w:r>
      <w:r w:rsidRPr="004276E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478B219E" w14:textId="1E18BAF3" w:rsidR="00FA37A9" w:rsidRPr="004276EA" w:rsidRDefault="00541BE8" w:rsidP="004276EA">
      <w:pPr>
        <w:widowControl w:val="0"/>
        <w:shd w:val="clear" w:color="auto" w:fill="FFFFFF"/>
        <w:spacing w:after="0" w:line="240" w:lineRule="auto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6E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150F24" w:rsidRPr="004276EA">
        <w:rPr>
          <w:rFonts w:ascii="GHEA Grapalat" w:hAnsi="GHEA Grapalat" w:cs="Helvetica"/>
          <w:sz w:val="24"/>
          <w:szCs w:val="24"/>
          <w:lang w:val="hy-AM"/>
        </w:rPr>
        <w:t>6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0F24" w:rsidRPr="004276EA">
        <w:rPr>
          <w:rFonts w:ascii="GHEA Grapalat" w:hAnsi="GHEA Grapalat" w:cs="Helvetica"/>
          <w:sz w:val="24"/>
          <w:szCs w:val="24"/>
          <w:lang w:val="hy-AM"/>
        </w:rPr>
        <w:t>մայիս</w:t>
      </w:r>
      <w:r w:rsidR="00647AEF" w:rsidRPr="004276EA">
        <w:rPr>
          <w:rFonts w:ascii="GHEA Grapalat" w:hAnsi="GHEA Grapalat" w:cs="Helvetica"/>
          <w:sz w:val="24"/>
          <w:szCs w:val="24"/>
          <w:lang w:val="hy-AM"/>
        </w:rPr>
        <w:t xml:space="preserve">ի </w:t>
      </w:r>
      <w:r w:rsidR="00A00E77" w:rsidRPr="004276EA">
        <w:rPr>
          <w:rFonts w:ascii="GHEA Grapalat" w:hAnsi="GHEA Grapalat" w:cs="Helvetica"/>
          <w:b/>
          <w:sz w:val="24"/>
          <w:szCs w:val="24"/>
          <w:lang w:val="hy-AM"/>
        </w:rPr>
        <w:t>7</w:t>
      </w:r>
      <w:r w:rsidRPr="004276EA">
        <w:rPr>
          <w:rFonts w:ascii="GHEA Grapalat" w:hAnsi="GHEA Grapalat" w:cs="Helvetica"/>
          <w:b/>
          <w:sz w:val="24"/>
          <w:szCs w:val="24"/>
          <w:lang w:val="hy-AM"/>
        </w:rPr>
        <w:t>-</w:t>
      </w:r>
      <w:r w:rsidRPr="004276EA">
        <w:rPr>
          <w:rFonts w:ascii="GHEA Grapalat" w:hAnsi="GHEA Grapalat" w:cs="Sylfaen"/>
          <w:b/>
          <w:sz w:val="24"/>
          <w:szCs w:val="24"/>
          <w:lang w:val="hy-AM"/>
        </w:rPr>
        <w:t>ին՝</w:t>
      </w:r>
      <w:r w:rsidRPr="004276EA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b/>
          <w:sz w:val="24"/>
          <w:szCs w:val="24"/>
          <w:lang w:val="hy-AM"/>
        </w:rPr>
        <w:t>ժամը</w:t>
      </w:r>
      <w:r w:rsidRPr="004276EA">
        <w:rPr>
          <w:rFonts w:ascii="GHEA Grapalat" w:hAnsi="GHEA Grapalat" w:cs="Helvetica"/>
          <w:b/>
          <w:sz w:val="24"/>
          <w:szCs w:val="24"/>
          <w:lang w:val="hy-AM"/>
        </w:rPr>
        <w:t xml:space="preserve"> 1</w:t>
      </w:r>
      <w:r w:rsidR="006122C6" w:rsidRPr="004276EA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4276EA">
        <w:rPr>
          <w:rFonts w:ascii="GHEA Grapalat" w:hAnsi="GHEA Grapalat" w:cs="Helvetica"/>
          <w:b/>
          <w:sz w:val="24"/>
          <w:szCs w:val="24"/>
          <w:lang w:val="hy-AM"/>
        </w:rPr>
        <w:t>:00</w:t>
      </w:r>
      <w:r w:rsidRPr="004276EA">
        <w:rPr>
          <w:rFonts w:ascii="GHEA Grapalat" w:hAnsi="GHEA Grapalat" w:cs="Helvetica"/>
          <w:sz w:val="24"/>
          <w:szCs w:val="24"/>
          <w:lang w:val="hy-AM"/>
        </w:rPr>
        <w:t>-</w:t>
      </w:r>
      <w:r w:rsidRPr="004276EA">
        <w:rPr>
          <w:rFonts w:ascii="GHEA Grapalat" w:hAnsi="GHEA Grapalat" w:cs="Sylfaen"/>
          <w:sz w:val="24"/>
          <w:szCs w:val="24"/>
          <w:lang w:val="hy-AM"/>
        </w:rPr>
        <w:t>ին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67149D" w:rsidRPr="004276EA">
        <w:rPr>
          <w:rFonts w:ascii="GHEA Grapalat" w:hAnsi="GHEA Grapalat" w:cs="Sylfaen"/>
          <w:sz w:val="24"/>
          <w:szCs w:val="24"/>
          <w:lang w:val="hy-AM"/>
        </w:rPr>
        <w:t>Ջրային կոմիտեի</w:t>
      </w:r>
      <w:r w:rsidR="00903E19" w:rsidRPr="004276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4276EA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4276EA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67149D" w:rsidRPr="004276EA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67149D" w:rsidRPr="004276EA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r w:rsidR="0067149D" w:rsidRPr="004276EA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67149D" w:rsidRPr="004276EA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2DC56060" w14:textId="2FEC1A9A" w:rsidR="00FA37A9" w:rsidRPr="004276EA" w:rsidRDefault="00541BE8" w:rsidP="004276EA">
      <w:pPr>
        <w:widowControl w:val="0"/>
        <w:shd w:val="clear" w:color="auto" w:fill="FFFFFF"/>
        <w:spacing w:after="0" w:line="240" w:lineRule="auto"/>
        <w:ind w:left="57" w:right="57" w:firstLine="22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276E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276E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4276EA">
        <w:rPr>
          <w:rFonts w:ascii="GHEA Grapalat" w:hAnsi="GHEA Grapalat" w:cs="Sylfaen"/>
          <w:sz w:val="24"/>
          <w:szCs w:val="24"/>
          <w:lang w:val="hy-AM"/>
        </w:rPr>
        <w:t>ով</w:t>
      </w:r>
      <w:r w:rsidRPr="004276E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3771AE4D" w14:textId="10A1FB13" w:rsidR="00233E9A" w:rsidRPr="004276EA" w:rsidRDefault="00905935" w:rsidP="004276EA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6EA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</w:t>
      </w:r>
      <w:r w:rsidR="00B926B9" w:rsidRPr="004276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0E77" w:rsidRPr="004276EA">
        <w:rPr>
          <w:rFonts w:ascii="GHEA Grapalat" w:hAnsi="GHEA Grapalat" w:cs="Sylfaen"/>
          <w:b/>
          <w:sz w:val="24"/>
          <w:szCs w:val="24"/>
          <w:lang w:val="hy-AM"/>
        </w:rPr>
        <w:t>267 072</w:t>
      </w:r>
      <w:r w:rsidR="00A00E77" w:rsidRPr="004276EA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</w:t>
      </w:r>
      <w:r w:rsidR="00A00E77" w:rsidRPr="004276EA">
        <w:rPr>
          <w:rFonts w:ascii="Calibri" w:hAnsi="Calibri" w:cs="Calibri"/>
          <w:sz w:val="24"/>
          <w:szCs w:val="24"/>
          <w:lang w:val="hy-AM"/>
        </w:rPr>
        <w:t> </w:t>
      </w:r>
      <w:r w:rsidR="00A00E77" w:rsidRPr="004276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ՀՀ դրամ է:</w:t>
      </w:r>
      <w:r w:rsidR="00FA37A9" w:rsidRPr="004276E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CCBB8AF" w14:textId="562A7FB2" w:rsidR="00D56CDC" w:rsidRPr="004276EA" w:rsidRDefault="00541BE8" w:rsidP="004276EA">
      <w:pPr>
        <w:widowControl w:val="0"/>
        <w:shd w:val="clear" w:color="auto" w:fill="FFFFFF"/>
        <w:spacing w:after="0" w:line="240" w:lineRule="auto"/>
        <w:ind w:left="57" w:right="57" w:firstLine="567"/>
        <w:jc w:val="both"/>
        <w:rPr>
          <w:rFonts w:ascii="GHEA Grapalat" w:hAnsi="GHEA Grapalat" w:cs="Helvetica"/>
          <w:color w:val="538135" w:themeColor="accent6" w:themeShade="BF"/>
          <w:sz w:val="24"/>
          <w:szCs w:val="24"/>
          <w:lang w:val="hy-AM"/>
        </w:rPr>
      </w:pPr>
      <w:r w:rsidRPr="004276E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է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և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4276E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276EA">
        <w:rPr>
          <w:rFonts w:ascii="GHEA Grapalat" w:hAnsi="GHEA Grapalat" w:cs="Sylfaen"/>
          <w:sz w:val="24"/>
          <w:szCs w:val="24"/>
          <w:lang w:val="hy-AM"/>
        </w:rPr>
        <w:t>զգացում:</w:t>
      </w:r>
    </w:p>
    <w:p w14:paraId="07CA02F9" w14:textId="77777777" w:rsidR="004276EA" w:rsidRDefault="00D56CDC" w:rsidP="004276EA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31AB5">
        <w:rPr>
          <w:rFonts w:ascii="GHEA Grapalat" w:hAnsi="GHEA Grapalat"/>
          <w:color w:val="000000"/>
          <w:shd w:val="clear" w:color="auto" w:fill="FFFFFF"/>
          <w:lang w:val="hy-AM"/>
        </w:rPr>
        <w:t xml:space="preserve">Ամբողջական հայտարարությանը </w:t>
      </w:r>
      <w:r w:rsidRPr="00631AB5">
        <w:rPr>
          <w:rFonts w:ascii="GHEA Grapalat" w:hAnsi="GHEA Grapalat" w:cs="Sylfaen"/>
          <w:color w:val="000000" w:themeColor="text1"/>
          <w:lang w:val="hy-AM"/>
        </w:rPr>
        <w:t>կարող եք ծանոթանալ հետևյալ հղմամբ</w:t>
      </w:r>
      <w:r w:rsidR="008844AF" w:rsidRPr="00631AB5">
        <w:rPr>
          <w:rFonts w:ascii="GHEA Grapalat" w:hAnsi="GHEA Grapalat" w:cs="Sylfaen"/>
          <w:color w:val="000000" w:themeColor="text1"/>
          <w:lang w:val="hy-AM"/>
        </w:rPr>
        <w:t>`</w:t>
      </w:r>
    </w:p>
    <w:p w14:paraId="1EFCD921" w14:textId="72D59BE1" w:rsidR="005B06FB" w:rsidRPr="005B06FB" w:rsidRDefault="008844AF" w:rsidP="004276EA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lang w:val="hy-AM"/>
        </w:rPr>
      </w:pPr>
      <w:r w:rsidRPr="00631AB5">
        <w:rPr>
          <w:rFonts w:ascii="GHEA Grapalat" w:hAnsi="GHEA Grapalat" w:cs="Sylfaen"/>
          <w:color w:val="000000" w:themeColor="text1"/>
          <w:lang w:val="hy-AM"/>
        </w:rPr>
        <w:t xml:space="preserve">  </w:t>
      </w:r>
      <w:hyperlink r:id="rId10" w:history="1">
        <w:r w:rsidR="005B06FB" w:rsidRPr="005B06FB">
          <w:rPr>
            <w:rStyle w:val="Hyperlink"/>
            <w:lang w:val="hy-AM"/>
          </w:rPr>
          <w:t>https://cso.gov.am/internal-external-competitions/16802/view</w:t>
        </w:r>
      </w:hyperlink>
    </w:p>
    <w:p w14:paraId="28D4C0A2" w14:textId="77777777" w:rsidR="004276EA" w:rsidRDefault="009A2DF4" w:rsidP="004276EA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631AB5">
        <w:rPr>
          <w:rFonts w:ascii="GHEA Grapalat" w:hAnsi="GHEA Grapalat" w:cs="Sylfaen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</w:p>
    <w:p w14:paraId="7045A434" w14:textId="6BE0C439" w:rsidR="00344076" w:rsidRPr="00631AB5" w:rsidRDefault="001B5533" w:rsidP="004276EA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color w:val="EE0000"/>
          <w:shd w:val="clear" w:color="auto" w:fill="FFFFFF"/>
          <w:lang w:val="hy-AM"/>
        </w:rPr>
      </w:pPr>
      <w:r w:rsidRPr="001B5533">
        <w:rPr>
          <w:rStyle w:val="Hyperlink"/>
          <w:lang w:val="hy-AM"/>
        </w:rPr>
        <w:t>https://cso.gov.am/competitions/16802/position-detail</w:t>
      </w:r>
    </w:p>
    <w:p w14:paraId="1C5EA608" w14:textId="77777777" w:rsidR="00594094" w:rsidRPr="00631AB5" w:rsidRDefault="00594094" w:rsidP="004276EA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shd w:val="clear" w:color="auto" w:fill="FFFFFF"/>
          <w:lang w:val="hy-AM"/>
        </w:rPr>
      </w:pPr>
    </w:p>
    <w:p w14:paraId="31419FAF" w14:textId="0D01785C" w:rsidR="00E86982" w:rsidRPr="00631AB5" w:rsidRDefault="00E410B7" w:rsidP="004276EA">
      <w:pPr>
        <w:pStyle w:val="ListParagraph"/>
        <w:tabs>
          <w:tab w:val="left" w:pos="1080"/>
        </w:tabs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31AB5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C0FA719" w14:textId="77777777" w:rsidR="00E410B7" w:rsidRPr="004276EA" w:rsidRDefault="00E410B7" w:rsidP="004276EA">
      <w:pPr>
        <w:pStyle w:val="ListParagraph"/>
        <w:tabs>
          <w:tab w:val="left" w:pos="1080"/>
        </w:tabs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31AB5">
        <w:rPr>
          <w:rFonts w:ascii="GHEA Grapalat" w:hAnsi="GHEA Grapalat" w:cs="Sylfaen"/>
          <w:b/>
          <w:sz w:val="24"/>
          <w:szCs w:val="24"/>
          <w:lang w:val="hy-AM"/>
        </w:rPr>
        <w:t xml:space="preserve">ՀԱՐՑԱԶՐՈՒՅՑԻ ՓՈՒԼՈՒՄ ՍՏՈՒԳՎՈՂ ՄԱՍՆԱԳԻՏԱԿԱՆ ԳԻՏԵԼԻՔՆԵՐ ԵՎ </w:t>
      </w:r>
      <w:r w:rsidRPr="004276EA">
        <w:rPr>
          <w:rFonts w:ascii="GHEA Grapalat" w:hAnsi="GHEA Grapalat" w:cs="Sylfaen"/>
          <w:b/>
          <w:sz w:val="24"/>
          <w:szCs w:val="24"/>
          <w:lang w:val="hy-AM"/>
        </w:rPr>
        <w:t>ԴՐԱՆՔ ԿԻՐԱՌԵԼՈՒ ԿԱՐՈՂՈՒԹՅՈՒՆՆԵՐ</w:t>
      </w:r>
    </w:p>
    <w:p w14:paraId="6B3BC8D6" w14:textId="15A635F5" w:rsidR="00586414" w:rsidRPr="004276EA" w:rsidRDefault="00586414" w:rsidP="004276EA">
      <w:pPr>
        <w:tabs>
          <w:tab w:val="left" w:pos="1080"/>
        </w:tabs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2470A3B0" w14:textId="0A6CA0D4" w:rsidR="00D44598" w:rsidRPr="004276EA" w:rsidRDefault="00D44598" w:rsidP="004276EA">
      <w:pPr>
        <w:pStyle w:val="ListParagraph"/>
        <w:tabs>
          <w:tab w:val="left" w:pos="1080"/>
        </w:tabs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4276EA">
        <w:rPr>
          <w:rFonts w:ascii="GHEA Grapalat" w:hAnsi="GHEA Grapalat" w:cs="Sylfaen"/>
          <w:sz w:val="24"/>
          <w:szCs w:val="24"/>
          <w:lang w:val="hy-AM"/>
        </w:rPr>
        <w:t>Պաշտոնի անձնագրով նախատեսված գործառույթների արդյունավետ իրականացման համար անհրաժեշտ կոմպետենցիաները տես՝ պաշտոնի անձնագրում.</w:t>
      </w:r>
    </w:p>
    <w:p w14:paraId="7AF66CFD" w14:textId="5AC01C38" w:rsidR="0075186E" w:rsidRPr="00631AB5" w:rsidRDefault="0075186E" w:rsidP="004276EA">
      <w:pPr>
        <w:tabs>
          <w:tab w:val="left" w:pos="1080"/>
        </w:tabs>
        <w:spacing w:after="0" w:line="240" w:lineRule="auto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14:paraId="3B68EA86" w14:textId="3FE010A7" w:rsidR="00F13FF2" w:rsidRPr="00F13FF2" w:rsidRDefault="00F13FF2" w:rsidP="004276EA">
      <w:pPr>
        <w:spacing w:after="100" w:afterAutospacing="1" w:line="240" w:lineRule="auto"/>
        <w:ind w:firstLine="426"/>
        <w:contextualSpacing/>
        <w:rPr>
          <w:rFonts w:ascii="GHEA Grapalat" w:eastAsia="Calibri" w:hAnsi="GHEA Grapalat"/>
          <w:sz w:val="24"/>
          <w:szCs w:val="24"/>
          <w:lang w:val="hy-AM" w:eastAsia="ru-RU"/>
        </w:rPr>
      </w:pPr>
      <w:r w:rsidRPr="00F13FF2">
        <w:rPr>
          <w:rFonts w:ascii="GHEA Grapalat" w:eastAsia="Calibri" w:hAnsi="GHEA Grapalat"/>
          <w:sz w:val="24"/>
          <w:szCs w:val="24"/>
          <w:lang w:val="hy-AM" w:eastAsia="ru-RU"/>
        </w:rPr>
        <w:t xml:space="preserve"> </w:t>
      </w:r>
    </w:p>
    <w:p w14:paraId="42F9ED39" w14:textId="2C12DF32" w:rsidR="00F13FF2" w:rsidRPr="009874B3" w:rsidRDefault="00F13FF2" w:rsidP="004276EA">
      <w:pPr>
        <w:spacing w:after="100" w:afterAutospacing="1" w:line="240" w:lineRule="auto"/>
        <w:ind w:firstLine="426"/>
        <w:contextualSpacing/>
        <w:rPr>
          <w:rFonts w:ascii="GHEA Grapalat" w:eastAsia="Calibri" w:hAnsi="GHEA Grapalat"/>
          <w:color w:val="000000" w:themeColor="text1"/>
          <w:sz w:val="24"/>
          <w:szCs w:val="24"/>
          <w:lang w:val="hy-AM" w:eastAsia="ru-RU"/>
        </w:rPr>
      </w:pPr>
      <w:r w:rsidRPr="009874B3">
        <w:rPr>
          <w:rFonts w:ascii="GHEA Grapalat" w:eastAsia="Calibri" w:hAnsi="GHEA Grapalat"/>
          <w:color w:val="000000" w:themeColor="text1"/>
          <w:sz w:val="24"/>
          <w:szCs w:val="24"/>
          <w:lang w:val="hy-AM" w:eastAsia="ru-RU"/>
        </w:rPr>
        <w:t xml:space="preserve"> «Քաղաքացիական ծառայության մասին» ՀՀ օրենք.</w:t>
      </w:r>
    </w:p>
    <w:p w14:paraId="090E75AF" w14:textId="5057AB2A" w:rsidR="00F13FF2" w:rsidRPr="009874B3" w:rsidRDefault="00F13FF2" w:rsidP="004276EA">
      <w:pPr>
        <w:spacing w:after="100" w:afterAutospacing="1" w:line="240" w:lineRule="auto"/>
        <w:ind w:firstLine="426"/>
        <w:contextualSpacing/>
        <w:rPr>
          <w:rFonts w:ascii="GHEA Grapalat" w:eastAsia="Calibri" w:hAnsi="GHEA Grapalat"/>
          <w:color w:val="000000" w:themeColor="text1"/>
          <w:sz w:val="24"/>
          <w:szCs w:val="24"/>
          <w:lang w:val="hy-AM" w:eastAsia="ru-RU"/>
        </w:rPr>
      </w:pPr>
      <w:r w:rsidRPr="009874B3">
        <w:rPr>
          <w:rFonts w:ascii="GHEA Grapalat" w:eastAsia="Calibri" w:hAnsi="GHEA Grapalat"/>
          <w:color w:val="000000" w:themeColor="text1"/>
          <w:sz w:val="24"/>
          <w:szCs w:val="24"/>
          <w:lang w:val="hy-AM" w:eastAsia="ru-RU"/>
        </w:rPr>
        <w:t xml:space="preserve"> «Հանրային ծառայության մասին» ՀՀ օրենք.</w:t>
      </w:r>
    </w:p>
    <w:p w14:paraId="0AC5631D" w14:textId="120992CA" w:rsidR="00F13FF2" w:rsidRPr="009874B3" w:rsidRDefault="00F13FF2" w:rsidP="004276EA">
      <w:pPr>
        <w:tabs>
          <w:tab w:val="left" w:pos="709"/>
        </w:tabs>
        <w:spacing w:after="100" w:afterAutospacing="1" w:line="240" w:lineRule="auto"/>
        <w:ind w:left="709" w:hanging="283"/>
        <w:contextualSpacing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9874B3">
        <w:rPr>
          <w:rFonts w:ascii="GHEA Grapalat" w:eastAsia="Calibri" w:hAnsi="GHEA Grapalat"/>
          <w:sz w:val="24"/>
          <w:szCs w:val="24"/>
          <w:lang w:val="hy-AM" w:eastAsia="ru-RU"/>
        </w:rPr>
        <w:t xml:space="preserve"> </w:t>
      </w:r>
      <w:r w:rsidRPr="009874B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«Պետական պաշտոններ և պետական ծառայության պաշտոններ զբաղեցնող   անձանց վարձատրության մասին» ՀՀ օրենք»</w:t>
      </w:r>
      <w:r w:rsidR="00A033FD" w:rsidRPr="009874B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.</w:t>
      </w:r>
    </w:p>
    <w:p w14:paraId="7970C0F6" w14:textId="0416C5F4" w:rsidR="00F13FF2" w:rsidRPr="009874B3" w:rsidRDefault="00F13FF2" w:rsidP="004276EA">
      <w:pPr>
        <w:spacing w:after="0" w:line="240" w:lineRule="auto"/>
        <w:ind w:left="567"/>
        <w:contextualSpacing/>
        <w:jc w:val="both"/>
        <w:rPr>
          <w:rFonts w:ascii="GHEA Grapalat" w:eastAsia="Calibri" w:hAnsi="GHEA Grapalat"/>
          <w:color w:val="000000" w:themeColor="text1"/>
          <w:sz w:val="24"/>
          <w:szCs w:val="24"/>
          <w:lang w:val="hy-AM" w:eastAsia="ru-RU"/>
        </w:rPr>
      </w:pPr>
      <w:r w:rsidRPr="009874B3">
        <w:rPr>
          <w:rFonts w:ascii="GHEA Grapalat" w:eastAsia="Calibri" w:hAnsi="GHEA Grapalat"/>
          <w:color w:val="000000" w:themeColor="text1"/>
          <w:sz w:val="24"/>
          <w:szCs w:val="24"/>
          <w:lang w:val="hy-AM" w:eastAsia="ru-RU"/>
        </w:rPr>
        <w:t>ՀՀ Ջրային օրենսգիրք</w:t>
      </w:r>
      <w:r w:rsidR="00A033FD" w:rsidRPr="009874B3">
        <w:rPr>
          <w:rFonts w:ascii="GHEA Grapalat" w:eastAsia="Calibri" w:hAnsi="GHEA Grapalat"/>
          <w:color w:val="000000" w:themeColor="text1"/>
          <w:sz w:val="24"/>
          <w:szCs w:val="24"/>
          <w:lang w:val="hy-AM" w:eastAsia="ru-RU"/>
        </w:rPr>
        <w:t>.</w:t>
      </w:r>
      <w:r w:rsidRPr="009874B3">
        <w:rPr>
          <w:rFonts w:ascii="GHEA Grapalat" w:eastAsia="Calibri" w:hAnsi="GHEA Grapalat"/>
          <w:color w:val="000000" w:themeColor="text1"/>
          <w:sz w:val="24"/>
          <w:szCs w:val="24"/>
          <w:lang w:val="hy-AM" w:eastAsia="ru-RU"/>
        </w:rPr>
        <w:t xml:space="preserve"> </w:t>
      </w:r>
    </w:p>
    <w:p w14:paraId="75A798B2" w14:textId="7366E9C5" w:rsidR="00F13FF2" w:rsidRPr="009874B3" w:rsidRDefault="00F13FF2" w:rsidP="004276EA">
      <w:pPr>
        <w:spacing w:after="0" w:line="240" w:lineRule="auto"/>
        <w:ind w:left="567"/>
        <w:contextualSpacing/>
        <w:jc w:val="both"/>
        <w:rPr>
          <w:rFonts w:ascii="GHEA Grapalat" w:eastAsia="Calibri" w:hAnsi="GHEA Grapalat"/>
          <w:sz w:val="24"/>
          <w:szCs w:val="24"/>
          <w:lang w:val="hy-AM" w:eastAsia="ru-RU"/>
        </w:rPr>
      </w:pPr>
      <w:r w:rsidRPr="009874B3">
        <w:rPr>
          <w:rFonts w:ascii="GHEA Grapalat" w:eastAsia="Calibri" w:hAnsi="GHEA Grapalat"/>
          <w:sz w:val="24"/>
          <w:szCs w:val="24"/>
          <w:lang w:val="hy-AM" w:eastAsia="ru-RU"/>
        </w:rPr>
        <w:t>«Բյուջետային համակարգի մասին» ՀՀ օրենք</w:t>
      </w:r>
      <w:r w:rsidR="00A033FD" w:rsidRPr="009874B3">
        <w:rPr>
          <w:rFonts w:ascii="GHEA Grapalat" w:eastAsia="Calibri" w:hAnsi="GHEA Grapalat"/>
          <w:sz w:val="24"/>
          <w:szCs w:val="24"/>
          <w:lang w:val="hy-AM" w:eastAsia="ru-RU"/>
        </w:rPr>
        <w:t>.</w:t>
      </w:r>
    </w:p>
    <w:p w14:paraId="30C7CE63" w14:textId="38E57092" w:rsidR="00F13FF2" w:rsidRPr="009874B3" w:rsidRDefault="00F13FF2" w:rsidP="004276EA">
      <w:pPr>
        <w:spacing w:after="0" w:line="240" w:lineRule="auto"/>
        <w:ind w:left="709" w:hanging="142"/>
        <w:contextualSpacing/>
        <w:jc w:val="both"/>
        <w:rPr>
          <w:rFonts w:ascii="GHEA Grapalat" w:eastAsia="Calibri" w:hAnsi="GHEA Grapalat"/>
          <w:color w:val="000000" w:themeColor="text1"/>
          <w:sz w:val="24"/>
          <w:szCs w:val="24"/>
          <w:lang w:val="hy-AM" w:eastAsia="ru-RU"/>
        </w:rPr>
      </w:pPr>
      <w:r w:rsidRPr="009874B3">
        <w:rPr>
          <w:rFonts w:ascii="GHEA Grapalat" w:eastAsia="Calibri" w:hAnsi="GHEA Grapalat"/>
          <w:color w:val="000000" w:themeColor="text1"/>
          <w:sz w:val="24"/>
          <w:szCs w:val="24"/>
          <w:lang w:val="hy-AM" w:eastAsia="ru-RU"/>
        </w:rPr>
        <w:t>«Ջրօգտագործողների ընկերությունների և ջրօգտագործողների ընկերությունների միությունների մասին» ՀՀ օրենք։</w:t>
      </w:r>
    </w:p>
    <w:p w14:paraId="4AC44601" w14:textId="77777777" w:rsidR="005A5CE2" w:rsidRPr="009874B3" w:rsidRDefault="005A5CE2" w:rsidP="004276EA">
      <w:pPr>
        <w:pStyle w:val="ListParagraph"/>
        <w:spacing w:after="0" w:line="240" w:lineRule="auto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u w:val="single"/>
          <w:lang w:val="hy-AM"/>
        </w:rPr>
      </w:pPr>
    </w:p>
    <w:p w14:paraId="2AF546BB" w14:textId="7C5101F0" w:rsidR="008C28DF" w:rsidRPr="00631AB5" w:rsidRDefault="005229BB" w:rsidP="004276EA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bCs/>
          <w:color w:val="0000FF"/>
          <w:sz w:val="24"/>
          <w:szCs w:val="24"/>
          <w:u w:val="single"/>
          <w:lang w:val="hy-AM"/>
        </w:rPr>
      </w:pP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ել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/>
          <w:sz w:val="24"/>
          <w:szCs w:val="24"/>
          <w:lang w:val="hy-AM"/>
        </w:rPr>
        <w:t>Ջրային կոմիտեի</w:t>
      </w:r>
      <w:r w:rsidRPr="00631AB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քարտուղարություն (հասցե՝ </w:t>
      </w:r>
      <w:r w:rsidRPr="00631AB5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Հ, ք. Երևան</w:t>
      </w:r>
      <w:r w:rsidRPr="00631AB5">
        <w:rPr>
          <w:rFonts w:ascii="GHEA Grapalat" w:hAnsi="GHEA Grapalat" w:cs="Arial Armenian"/>
          <w:bCs/>
          <w:color w:val="000000"/>
          <w:sz w:val="24"/>
          <w:szCs w:val="24"/>
          <w:lang w:val="hy-AM"/>
        </w:rPr>
        <w:t xml:space="preserve">, Կենտրոն վարչական շրջան, </w:t>
      </w:r>
      <w:r w:rsidRPr="00631AB5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Վարդանանց փողոց </w:t>
      </w:r>
      <w:r w:rsidRPr="00631AB5">
        <w:rPr>
          <w:rFonts w:ascii="GHEA Grapalat" w:hAnsi="GHEA Grapalat" w:cs="Arial Armenian"/>
          <w:bCs/>
          <w:color w:val="000000"/>
          <w:sz w:val="24"/>
          <w:szCs w:val="24"/>
          <w:lang w:val="hy-AM"/>
        </w:rPr>
        <w:t>13ա</w:t>
      </w:r>
      <w:r w:rsidRPr="00631AB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),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010-54-35-39,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631A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631AB5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11" w:history="1">
        <w:r w:rsidR="00553F6F" w:rsidRPr="00631AB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eghine.darbinyan@</w:t>
        </w:r>
        <w:r w:rsidR="00553F6F" w:rsidRPr="00631AB5">
          <w:rPr>
            <w:rStyle w:val="Hyperlink"/>
            <w:rFonts w:ascii="GHEA Grapalat" w:hAnsi="GHEA Grapalat" w:cs="Sylfaen"/>
            <w:bCs/>
            <w:sz w:val="24"/>
            <w:szCs w:val="24"/>
            <w:lang w:val="hy-AM"/>
          </w:rPr>
          <w:t>scws.am</w:t>
        </w:r>
      </w:hyperlink>
    </w:p>
    <w:p w14:paraId="7518ECA4" w14:textId="77777777" w:rsidR="00631AB5" w:rsidRPr="00631AB5" w:rsidRDefault="00631AB5" w:rsidP="004276EA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bCs/>
          <w:color w:val="0000FF"/>
          <w:sz w:val="24"/>
          <w:szCs w:val="24"/>
          <w:u w:val="single"/>
          <w:lang w:val="hy-AM"/>
        </w:rPr>
      </w:pPr>
    </w:p>
    <w:sectPr w:rsidR="00631AB5" w:rsidRPr="00631AB5" w:rsidSect="009D4A3A">
      <w:pgSz w:w="12240" w:h="15840"/>
      <w:pgMar w:top="284" w:right="61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2D2"/>
    <w:multiLevelType w:val="multilevel"/>
    <w:tmpl w:val="71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58923650"/>
    <w:lvl w:ilvl="0" w:tplc="0EC0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5F3"/>
    <w:multiLevelType w:val="multilevel"/>
    <w:tmpl w:val="8E7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17C3A"/>
    <w:multiLevelType w:val="hybridMultilevel"/>
    <w:tmpl w:val="513011E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63C3FBB"/>
    <w:multiLevelType w:val="multilevel"/>
    <w:tmpl w:val="741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1"/>
    <w:rsid w:val="000007FE"/>
    <w:rsid w:val="0000543A"/>
    <w:rsid w:val="000070B0"/>
    <w:rsid w:val="00015691"/>
    <w:rsid w:val="00023C84"/>
    <w:rsid w:val="0003517D"/>
    <w:rsid w:val="00036839"/>
    <w:rsid w:val="00063BDA"/>
    <w:rsid w:val="000722B9"/>
    <w:rsid w:val="000737CC"/>
    <w:rsid w:val="000742D6"/>
    <w:rsid w:val="000B2518"/>
    <w:rsid w:val="000C5F02"/>
    <w:rsid w:val="000D0B88"/>
    <w:rsid w:val="000D3963"/>
    <w:rsid w:val="000F2EC3"/>
    <w:rsid w:val="0010452C"/>
    <w:rsid w:val="00120F84"/>
    <w:rsid w:val="00122033"/>
    <w:rsid w:val="00131274"/>
    <w:rsid w:val="00141295"/>
    <w:rsid w:val="00150F24"/>
    <w:rsid w:val="001542A2"/>
    <w:rsid w:val="0016482D"/>
    <w:rsid w:val="00165443"/>
    <w:rsid w:val="00165E15"/>
    <w:rsid w:val="00183402"/>
    <w:rsid w:val="001931EA"/>
    <w:rsid w:val="00195826"/>
    <w:rsid w:val="001B5533"/>
    <w:rsid w:val="001E4305"/>
    <w:rsid w:val="001E7C29"/>
    <w:rsid w:val="002018B0"/>
    <w:rsid w:val="00205C37"/>
    <w:rsid w:val="002217BB"/>
    <w:rsid w:val="00224506"/>
    <w:rsid w:val="00233DC9"/>
    <w:rsid w:val="00233E9A"/>
    <w:rsid w:val="002535F8"/>
    <w:rsid w:val="00262EA0"/>
    <w:rsid w:val="00272CCC"/>
    <w:rsid w:val="002A4E10"/>
    <w:rsid w:val="002B0F30"/>
    <w:rsid w:val="002C0D14"/>
    <w:rsid w:val="002C52B2"/>
    <w:rsid w:val="002D6205"/>
    <w:rsid w:val="002F1628"/>
    <w:rsid w:val="002F3E2F"/>
    <w:rsid w:val="002F43D3"/>
    <w:rsid w:val="00314958"/>
    <w:rsid w:val="00321A7E"/>
    <w:rsid w:val="00342251"/>
    <w:rsid w:val="00344076"/>
    <w:rsid w:val="00346AFD"/>
    <w:rsid w:val="00350935"/>
    <w:rsid w:val="00351485"/>
    <w:rsid w:val="00361C06"/>
    <w:rsid w:val="00362A4E"/>
    <w:rsid w:val="0039320A"/>
    <w:rsid w:val="00396C6A"/>
    <w:rsid w:val="003D1A3C"/>
    <w:rsid w:val="003D60FC"/>
    <w:rsid w:val="003E3167"/>
    <w:rsid w:val="003E5306"/>
    <w:rsid w:val="00406791"/>
    <w:rsid w:val="00421DC8"/>
    <w:rsid w:val="00422155"/>
    <w:rsid w:val="004276EA"/>
    <w:rsid w:val="004441D5"/>
    <w:rsid w:val="00451B4F"/>
    <w:rsid w:val="004527C8"/>
    <w:rsid w:val="0045748B"/>
    <w:rsid w:val="00470584"/>
    <w:rsid w:val="004721A5"/>
    <w:rsid w:val="004B52F7"/>
    <w:rsid w:val="004D75A6"/>
    <w:rsid w:val="004F1969"/>
    <w:rsid w:val="005229BB"/>
    <w:rsid w:val="00541BE8"/>
    <w:rsid w:val="00553F6F"/>
    <w:rsid w:val="00554012"/>
    <w:rsid w:val="005543D9"/>
    <w:rsid w:val="005546C6"/>
    <w:rsid w:val="005739C0"/>
    <w:rsid w:val="0057411E"/>
    <w:rsid w:val="00586414"/>
    <w:rsid w:val="00590A26"/>
    <w:rsid w:val="00594094"/>
    <w:rsid w:val="005A5CE2"/>
    <w:rsid w:val="005B06FB"/>
    <w:rsid w:val="005B3436"/>
    <w:rsid w:val="005C13A4"/>
    <w:rsid w:val="005F5EC3"/>
    <w:rsid w:val="006122C6"/>
    <w:rsid w:val="00613D46"/>
    <w:rsid w:val="00622D74"/>
    <w:rsid w:val="00631AB5"/>
    <w:rsid w:val="00645A31"/>
    <w:rsid w:val="00647AEF"/>
    <w:rsid w:val="0065680F"/>
    <w:rsid w:val="006670E1"/>
    <w:rsid w:val="0067149D"/>
    <w:rsid w:val="00686F16"/>
    <w:rsid w:val="006D37A5"/>
    <w:rsid w:val="006D7215"/>
    <w:rsid w:val="006D762F"/>
    <w:rsid w:val="006E1D8B"/>
    <w:rsid w:val="006E7C97"/>
    <w:rsid w:val="00715A4B"/>
    <w:rsid w:val="007346E9"/>
    <w:rsid w:val="0074445C"/>
    <w:rsid w:val="00747207"/>
    <w:rsid w:val="0075186E"/>
    <w:rsid w:val="0076379D"/>
    <w:rsid w:val="00772573"/>
    <w:rsid w:val="00782D2B"/>
    <w:rsid w:val="007969BF"/>
    <w:rsid w:val="007B0F8D"/>
    <w:rsid w:val="007B12AF"/>
    <w:rsid w:val="007B524D"/>
    <w:rsid w:val="007E0CA8"/>
    <w:rsid w:val="007E2131"/>
    <w:rsid w:val="007E2D80"/>
    <w:rsid w:val="007F60B2"/>
    <w:rsid w:val="00800731"/>
    <w:rsid w:val="0080518F"/>
    <w:rsid w:val="00814045"/>
    <w:rsid w:val="00840032"/>
    <w:rsid w:val="00854E84"/>
    <w:rsid w:val="00865BFF"/>
    <w:rsid w:val="008675B9"/>
    <w:rsid w:val="00880CE6"/>
    <w:rsid w:val="008844AF"/>
    <w:rsid w:val="00884F3C"/>
    <w:rsid w:val="008A5BFE"/>
    <w:rsid w:val="008C28DF"/>
    <w:rsid w:val="008D3C81"/>
    <w:rsid w:val="008E580E"/>
    <w:rsid w:val="008E5AFA"/>
    <w:rsid w:val="00903E19"/>
    <w:rsid w:val="00905935"/>
    <w:rsid w:val="00907603"/>
    <w:rsid w:val="0092738B"/>
    <w:rsid w:val="00932F08"/>
    <w:rsid w:val="00935AE2"/>
    <w:rsid w:val="00936A76"/>
    <w:rsid w:val="00950315"/>
    <w:rsid w:val="00950927"/>
    <w:rsid w:val="009521AD"/>
    <w:rsid w:val="00954A19"/>
    <w:rsid w:val="009800A7"/>
    <w:rsid w:val="009874B3"/>
    <w:rsid w:val="009A2DF4"/>
    <w:rsid w:val="009A76E9"/>
    <w:rsid w:val="009D4A26"/>
    <w:rsid w:val="009D4A3A"/>
    <w:rsid w:val="00A00E77"/>
    <w:rsid w:val="00A033FD"/>
    <w:rsid w:val="00A11D02"/>
    <w:rsid w:val="00A20E07"/>
    <w:rsid w:val="00A41735"/>
    <w:rsid w:val="00A522BD"/>
    <w:rsid w:val="00A73DF9"/>
    <w:rsid w:val="00A777FA"/>
    <w:rsid w:val="00AA2274"/>
    <w:rsid w:val="00AB4EB3"/>
    <w:rsid w:val="00AC3DE4"/>
    <w:rsid w:val="00AE754C"/>
    <w:rsid w:val="00AF7C13"/>
    <w:rsid w:val="00B32A05"/>
    <w:rsid w:val="00B37161"/>
    <w:rsid w:val="00B50858"/>
    <w:rsid w:val="00B529CD"/>
    <w:rsid w:val="00B63C77"/>
    <w:rsid w:val="00B73AD8"/>
    <w:rsid w:val="00B926B9"/>
    <w:rsid w:val="00B94555"/>
    <w:rsid w:val="00BB4D58"/>
    <w:rsid w:val="00BD2501"/>
    <w:rsid w:val="00BD3D85"/>
    <w:rsid w:val="00BD765D"/>
    <w:rsid w:val="00C0045B"/>
    <w:rsid w:val="00C13321"/>
    <w:rsid w:val="00C20BA8"/>
    <w:rsid w:val="00C225F2"/>
    <w:rsid w:val="00C41897"/>
    <w:rsid w:val="00C44B71"/>
    <w:rsid w:val="00C627FD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2451"/>
    <w:rsid w:val="00D23306"/>
    <w:rsid w:val="00D24C0F"/>
    <w:rsid w:val="00D42C00"/>
    <w:rsid w:val="00D44598"/>
    <w:rsid w:val="00D56CDC"/>
    <w:rsid w:val="00D718EE"/>
    <w:rsid w:val="00DA1529"/>
    <w:rsid w:val="00DC19F1"/>
    <w:rsid w:val="00DC6D8E"/>
    <w:rsid w:val="00DD4B3F"/>
    <w:rsid w:val="00DE24FF"/>
    <w:rsid w:val="00E05DB9"/>
    <w:rsid w:val="00E11F82"/>
    <w:rsid w:val="00E16483"/>
    <w:rsid w:val="00E35D23"/>
    <w:rsid w:val="00E37DA7"/>
    <w:rsid w:val="00E410B7"/>
    <w:rsid w:val="00E41C11"/>
    <w:rsid w:val="00E746F0"/>
    <w:rsid w:val="00E81637"/>
    <w:rsid w:val="00E86982"/>
    <w:rsid w:val="00E922B6"/>
    <w:rsid w:val="00EF6794"/>
    <w:rsid w:val="00F0396C"/>
    <w:rsid w:val="00F13FF2"/>
    <w:rsid w:val="00F17DB6"/>
    <w:rsid w:val="00F22C42"/>
    <w:rsid w:val="00F25B97"/>
    <w:rsid w:val="00F45F92"/>
    <w:rsid w:val="00F575DA"/>
    <w:rsid w:val="00F60E2B"/>
    <w:rsid w:val="00F63427"/>
    <w:rsid w:val="00F65C1B"/>
    <w:rsid w:val="00F733DC"/>
    <w:rsid w:val="00F93F0F"/>
    <w:rsid w:val="00FA15F8"/>
    <w:rsid w:val="00FA37A9"/>
    <w:rsid w:val="00FB164C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B94555"/>
    <w:pPr>
      <w:spacing w:after="0" w:line="240" w:lineRule="auto"/>
    </w:pPr>
    <w:rPr>
      <w:rFonts w:eastAsiaTheme="minorEastAsia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7A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2DF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mailto:heghine.darbinyan@scws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o.gov.am/internal-external-competitions/16802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B009-06D8-477F-BEDA-253668DE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74549/oneclick?token=6c2b75df7d649ba4af36f774292177ed</cp:keywords>
  <dc:description/>
  <cp:lastModifiedBy>Heghine Darbinyan</cp:lastModifiedBy>
  <cp:revision>184</cp:revision>
  <cp:lastPrinted>2024-05-30T10:38:00Z</cp:lastPrinted>
  <dcterms:created xsi:type="dcterms:W3CDTF">2022-05-02T11:26:00Z</dcterms:created>
  <dcterms:modified xsi:type="dcterms:W3CDTF">2026-04-20T12:35:00Z</dcterms:modified>
</cp:coreProperties>
</file>